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63E" w:rsidRPr="00BA678B" w:rsidRDefault="008C063E" w:rsidP="00BA678B">
      <w:pPr>
        <w:rPr>
          <w:rFonts w:ascii="Cooper Black" w:hAnsi="Cooper Black"/>
          <w:color w:val="4472C4" w:themeColor="accent1"/>
          <w:sz w:val="56"/>
        </w:rPr>
      </w:pPr>
      <w:r w:rsidRPr="00BA678B">
        <w:rPr>
          <w:rFonts w:ascii="Cooper Black" w:hAnsi="Cooper Black"/>
          <w:color w:val="4472C4" w:themeColor="accent1"/>
          <w:sz w:val="56"/>
        </w:rPr>
        <w:t>Pohádka o mrá</w:t>
      </w:r>
      <w:r w:rsidRPr="00BA678B">
        <w:rPr>
          <w:rFonts w:ascii="Cambria" w:hAnsi="Cambria" w:cs="Cambria"/>
          <w:color w:val="4472C4" w:themeColor="accent1"/>
          <w:sz w:val="56"/>
        </w:rPr>
        <w:t>č</w:t>
      </w:r>
      <w:r w:rsidRPr="00BA678B">
        <w:rPr>
          <w:rFonts w:ascii="Cooper Black" w:hAnsi="Cooper Black"/>
          <w:color w:val="4472C4" w:themeColor="accent1"/>
          <w:sz w:val="56"/>
        </w:rPr>
        <w:t>ku</w:t>
      </w:r>
    </w:p>
    <w:p w:rsidR="00EE5709" w:rsidRDefault="00EE5709" w:rsidP="005D5C06">
      <w:pPr>
        <w:jc w:val="both"/>
        <w:rPr>
          <w:rFonts w:ascii="Cooper Black" w:hAnsi="Cooper Black"/>
          <w:color w:val="4472C4" w:themeColor="accent1"/>
          <w:sz w:val="40"/>
        </w:rPr>
      </w:pPr>
      <w:r w:rsidRPr="005517EF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116C" wp14:editId="1DD601D7">
                <wp:simplePos x="0" y="0"/>
                <wp:positionH relativeFrom="column">
                  <wp:posOffset>2548255</wp:posOffset>
                </wp:positionH>
                <wp:positionV relativeFrom="paragraph">
                  <wp:posOffset>2631440</wp:posOffset>
                </wp:positionV>
                <wp:extent cx="3781425" cy="3257550"/>
                <wp:effectExtent l="19050" t="0" r="47625" b="38100"/>
                <wp:wrapNone/>
                <wp:docPr id="16" name="Mrak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1440B-0061-4337-93AA-47A0F7C3E2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2575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EF" w:rsidRDefault="005517EF" w:rsidP="005517EF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Když se slunce schovalo, z konývky hned krápalo. První, druhá, třetí kapka po nebi si kráčí, ťapká a pak všechny kec, spadnou na kope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116C" id="Mrak 15" o:spid="_x0000_s1026" style="position:absolute;left:0;text-align:left;margin-left:200.65pt;margin-top:207.2pt;width:297.75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410792,1973909;189071,1913811;606429,2631603;509442,2660333;1442369,2947630;1383897,2816423;2523313,2620443;2499942,2764393;2987413,1730875;3271983,2268974;3658704,1157788;3531956,1359575;3354614,409154;3361267,504468;2545284,298006;2610234,176451;1938068,355918;1969492,251103;1225462,391509;1339255,493157;361249,1190589;341379,1083588" o:connectangles="0,0,0,0,0,0,0,0,0,0,0,0,0,0,0,0,0,0,0,0,0,0" textboxrect="0,0,43200,43200"/>
                <v:textbox>
                  <w:txbxContent>
                    <w:p w:rsidR="005517EF" w:rsidRDefault="005517EF" w:rsidP="005517EF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Když se slunce schovalo, z konývky hned krápalo. První, druhá, třetí kapka po nebi si kráčí, ťapká a pak všechny kec, spadnou na kopec.</w:t>
                      </w:r>
                    </w:p>
                  </w:txbxContent>
                </v:textbox>
              </v:shape>
            </w:pict>
          </mc:Fallback>
        </mc:AlternateContent>
      </w:r>
      <w:r w:rsidRPr="008C063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060E" wp14:editId="672F2025">
                <wp:simplePos x="0" y="0"/>
                <wp:positionH relativeFrom="margin">
                  <wp:posOffset>2013585</wp:posOffset>
                </wp:positionH>
                <wp:positionV relativeFrom="paragraph">
                  <wp:posOffset>156845</wp:posOffset>
                </wp:positionV>
                <wp:extent cx="3336925" cy="2220595"/>
                <wp:effectExtent l="19050" t="0" r="34925" b="46355"/>
                <wp:wrapNone/>
                <wp:docPr id="18" name="M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22205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63E" w:rsidRDefault="008C063E" w:rsidP="008C063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Byl jeden mráček, měl černý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ráček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, chundelatou čepici a konývku kropící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57060E" id="Mrak 17" o:spid="_x0000_s1027" style="position:absolute;left:0;text-align:left;margin-left:158.55pt;margin-top:12.35pt;width:262.75pt;height:174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62504,1345567;166846,1304600;535144,1793902;449558,1813486;1272821,2009330;1221222,1919889;2226702,1786294;2206078,1884422;2636248,1179897;2887367,1546706;3228629,789236;3116781,926790;2960285,278911;2966156,343884;2246090,203143;2303405,120282;1710251,242621;1737982,171171;1081411,266883;1181828,336173;318784,811597;301250,738656" o:connectangles="0,0,0,0,0,0,0,0,0,0,0,0,0,0,0,0,0,0,0,0,0,0" textboxrect="0,0,43200,43200"/>
                <v:textbox>
                  <w:txbxContent>
                    <w:p w:rsidR="008C063E" w:rsidRDefault="008C063E" w:rsidP="008C063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Byl jeden mráček, měl černý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ráče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, chundelatou čepici a konývku kropíc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78B">
        <w:rPr>
          <w:rFonts w:ascii="Cooper Black" w:hAnsi="Cooper Black"/>
          <w:noProof/>
          <w:color w:val="4472C4" w:themeColor="accent1"/>
          <w:sz w:val="40"/>
        </w:rPr>
        <w:drawing>
          <wp:inline distT="0" distB="0" distL="0" distR="0" wp14:anchorId="0633057E" wp14:editId="6E667801">
            <wp:extent cx="598805" cy="637190"/>
            <wp:effectExtent l="0" t="0" r="0" b="0"/>
            <wp:docPr id="24" name="Obrázek 24" descr="C:\Users\HP2\AppData\Local\Microsoft\Windows\INetCache\Content.MSO\88FC31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2\AppData\Local\Microsoft\Windows\INetCache\Content.MSO\88FC31AB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0434" cy="6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06" w:rsidRPr="005D5C06">
        <w:rPr>
          <w:rFonts w:ascii="Cooper Black" w:hAnsi="Cooper Black"/>
          <w:color w:val="4472C4" w:themeColor="accent1"/>
          <w:sz w:val="40"/>
        </w:rPr>
        <w:drawing>
          <wp:inline distT="0" distB="0" distL="0" distR="0" wp14:anchorId="0F44E35D" wp14:editId="60D3262C">
            <wp:extent cx="1774825" cy="1903569"/>
            <wp:effectExtent l="76200" t="114300" r="263525" b="1905"/>
            <wp:docPr id="23" name="Picture 2" descr="Konev, Zalévání, M&amp;uring;&amp;zcaron;e, Ewer, Za&amp;rcaron;ízení, Zahradnictví">
              <a:extLst xmlns:a="http://schemas.openxmlformats.org/drawingml/2006/main">
                <a:ext uri="{FF2B5EF4-FFF2-40B4-BE49-F238E27FC236}">
                  <a16:creationId xmlns:a16="http://schemas.microsoft.com/office/drawing/2014/main" id="{A45FB989-D20C-45CB-A1A3-61E098E19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Konev, Zalévání, M&amp;uring;&amp;zcaron;e, Ewer, Za&amp;rcaron;ízení, Zahradnictví">
                      <a:extLst>
                        <a:ext uri="{FF2B5EF4-FFF2-40B4-BE49-F238E27FC236}">
                          <a16:creationId xmlns:a16="http://schemas.microsoft.com/office/drawing/2014/main" id="{A45FB989-D20C-45CB-A1A3-61E098E190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657" flipH="1" flipV="1">
                      <a:off x="0" y="0"/>
                      <a:ext cx="1774825" cy="19035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color w:val="4472C4" w:themeColor="accent1"/>
          <w:sz w:val="40"/>
        </w:rPr>
        <w:drawing>
          <wp:inline distT="0" distB="0" distL="0" distR="0">
            <wp:extent cx="2428875" cy="1885950"/>
            <wp:effectExtent l="0" t="0" r="9525" b="0"/>
            <wp:docPr id="13" name="Obrázek 13" descr="C:\Users\HP2\AppData\Local\Microsoft\Windows\INetCache\Content.MSO\B73C76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2\AppData\Local\Microsoft\Windows\INetCache\Content.MSO\B73C76D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color w:val="4472C4" w:themeColor="accent1"/>
          <w:sz w:val="40"/>
        </w:rPr>
        <w:t xml:space="preserve">                               </w:t>
      </w:r>
    </w:p>
    <w:p w:rsidR="008C063E" w:rsidRDefault="00EE5709" w:rsidP="005D5C06">
      <w:pPr>
        <w:jc w:val="both"/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noProof/>
          <w:color w:val="4472C4" w:themeColor="accent1"/>
          <w:sz w:val="40"/>
        </w:rPr>
        <w:drawing>
          <wp:inline distT="0" distB="0" distL="0" distR="0">
            <wp:extent cx="552450" cy="552450"/>
            <wp:effectExtent l="0" t="0" r="0" b="0"/>
            <wp:docPr id="17" name="Obrázek 17" descr="C:\Users\HP2\AppData\Local\Microsoft\Windows\INetCache\Content.MSO\12908B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2\AppData\Local\Microsoft\Windows\INetCache\Content.MSO\12908B79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color w:val="4472C4" w:themeColor="accent1"/>
          <w:sz w:val="40"/>
        </w:rPr>
        <w:t xml:space="preserve">     </w:t>
      </w:r>
      <w:r w:rsidR="00BA678B">
        <w:rPr>
          <w:rFonts w:ascii="Cooper Black" w:hAnsi="Cooper Black"/>
          <w:noProof/>
          <w:color w:val="4472C4" w:themeColor="accent1"/>
          <w:sz w:val="40"/>
        </w:rPr>
        <w:drawing>
          <wp:inline distT="0" distB="0" distL="0" distR="0">
            <wp:extent cx="685800" cy="685800"/>
            <wp:effectExtent l="0" t="0" r="0" b="0"/>
            <wp:docPr id="26" name="Obrázek 26" descr="C:\Users\HP2\AppData\Local\Microsoft\Windows\INetCache\Content.MSO\6B173C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2\AppData\Local\Microsoft\Windows\INetCache\Content.MSO\6B173C27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color w:val="4472C4" w:themeColor="accent1"/>
          <w:sz w:val="40"/>
        </w:rPr>
        <w:t xml:space="preserve"> </w:t>
      </w:r>
    </w:p>
    <w:p w:rsidR="005517EF" w:rsidRDefault="00BA678B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noProof/>
        </w:rPr>
        <w:drawing>
          <wp:inline distT="0" distB="0" distL="0" distR="0" wp14:anchorId="7AEB7A52" wp14:editId="36C0A608">
            <wp:extent cx="3595265" cy="2790825"/>
            <wp:effectExtent l="0" t="0" r="5715" b="0"/>
            <wp:docPr id="14" name="Obrázek 14" descr="Sluníčko – Tiko – Dekorace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uníčko – Tiko – Dekorace pro dě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30" cy="28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EF" w:rsidRDefault="005D5C06" w:rsidP="005517EF">
      <w:pPr>
        <w:rPr>
          <w:rFonts w:ascii="Cooper Black" w:hAnsi="Cooper Black"/>
          <w:color w:val="4472C4" w:themeColor="accent1"/>
          <w:sz w:val="40"/>
        </w:rPr>
      </w:pPr>
      <w:r w:rsidRPr="005D5C06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F3226" wp14:editId="5EC70CD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593799" cy="2588821"/>
                <wp:effectExtent l="19050" t="0" r="45085" b="40640"/>
                <wp:wrapNone/>
                <wp:docPr id="19" name="M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799" cy="258882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euhodily se mnoho? Kdepak. Vůbec!  To je toho – spadnout měkce do trávy nedaleko Vltavy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AF3226" id="Mrak 18" o:spid="_x0000_s1028" style="position:absolute;margin-left:0;margin-top:.95pt;width:283pt;height:203.8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90410,1568694;179690,1520932;576339,2091372;484165,2114204;1370801,2342523;1315231,2238251;2398112,2082503;2375900,2196902;2839184,1375551;3109634,1803186;3477167,920110;3356708,1080473;3188166,325161;3194488,400908;2418993,236829;2480720,140228;1841905,282853;1871770,199555;1164657,311138;1272804,391919;343324,946178;324440,861143" o:connectangles="0,0,0,0,0,0,0,0,0,0,0,0,0,0,0,0,0,0,0,0,0,0" textboxrect="0,0,43200,43200"/>
                <v:textbox>
                  <w:txbxContent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euhodily se mnoho? Kdepak. Vůbec!  To je toho – spadnout měkce do trávy nedaleko Vltav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7EF" w:rsidRDefault="005517EF" w:rsidP="005517EF">
      <w:pPr>
        <w:rPr>
          <w:rFonts w:ascii="Cooper Black" w:hAnsi="Cooper Black"/>
          <w:color w:val="4472C4" w:themeColor="accent1"/>
          <w:sz w:val="40"/>
        </w:rPr>
      </w:pPr>
    </w:p>
    <w:p w:rsidR="00EE5709" w:rsidRDefault="00EE5709" w:rsidP="005517EF">
      <w:pPr>
        <w:rPr>
          <w:rFonts w:ascii="Cooper Black" w:hAnsi="Cooper Black"/>
          <w:color w:val="4472C4" w:themeColor="accent1"/>
          <w:sz w:val="40"/>
        </w:rPr>
      </w:pPr>
    </w:p>
    <w:p w:rsidR="00EE5709" w:rsidRDefault="00EE5709" w:rsidP="005517EF">
      <w:pPr>
        <w:rPr>
          <w:rFonts w:ascii="Cooper Black" w:hAnsi="Cooper Black"/>
          <w:color w:val="4472C4" w:themeColor="accent1"/>
          <w:sz w:val="40"/>
        </w:rPr>
      </w:pPr>
    </w:p>
    <w:p w:rsidR="00EE5709" w:rsidRDefault="00EE5709" w:rsidP="005517EF">
      <w:pPr>
        <w:rPr>
          <w:rFonts w:ascii="Cooper Black" w:hAnsi="Cooper Black"/>
          <w:color w:val="4472C4" w:themeColor="accent1"/>
          <w:sz w:val="40"/>
        </w:rPr>
      </w:pPr>
    </w:p>
    <w:p w:rsidR="00EE5709" w:rsidRDefault="00EE5709" w:rsidP="005517EF">
      <w:pPr>
        <w:rPr>
          <w:rFonts w:ascii="Cooper Black" w:hAnsi="Cooper Black"/>
          <w:color w:val="4472C4" w:themeColor="accent1"/>
          <w:sz w:val="40"/>
        </w:rPr>
      </w:pPr>
    </w:p>
    <w:p w:rsidR="005517EF" w:rsidRDefault="005517EF" w:rsidP="005517EF">
      <w:pPr>
        <w:rPr>
          <w:rFonts w:ascii="Cooper Black" w:hAnsi="Cooper Black"/>
          <w:color w:val="4472C4" w:themeColor="accent1"/>
          <w:sz w:val="40"/>
        </w:rPr>
      </w:pPr>
    </w:p>
    <w:p w:rsidR="005517EF" w:rsidRDefault="005D5C06" w:rsidP="005517EF">
      <w:pPr>
        <w:rPr>
          <w:rFonts w:ascii="Cooper Black" w:hAnsi="Cooper Black"/>
          <w:color w:val="4472C4" w:themeColor="accent1"/>
          <w:sz w:val="40"/>
        </w:rPr>
      </w:pPr>
      <w:r w:rsidRPr="005D5C06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724D" wp14:editId="3BCFE1EC">
                <wp:simplePos x="0" y="0"/>
                <wp:positionH relativeFrom="column">
                  <wp:posOffset>-485775</wp:posOffset>
                </wp:positionH>
                <wp:positionV relativeFrom="paragraph">
                  <wp:posOffset>-609600</wp:posOffset>
                </wp:positionV>
                <wp:extent cx="3336966" cy="2220686"/>
                <wp:effectExtent l="19050" t="0" r="34925" b="46355"/>
                <wp:wrapNone/>
                <wp:docPr id="4" name="M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66" cy="222068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rávu, která poprosí, kapky deště orosí.</w:t>
                            </w:r>
                          </w:p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A ostatní tajemně sestupují do země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FD724D" id="_x0000_s1029" style="position:absolute;margin-left:-38.25pt;margin-top:-48pt;width:262.75pt;height:17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62509,1345623;166848,1304653;535150,1793975;449563,1813560;1272836,2009412;1221237,1919968;2226730,1786367;2206105,1884499;2636280,1179945;2887403,1546769;3228669,789269;3116819,926828;2960321,278922;2966192,343898;2246118,203152;2303433,120287;1710272,242631;1738003,171178;1081424,266894;1181842,336187;318788,811630;301254,738687" o:connectangles="0,0,0,0,0,0,0,0,0,0,0,0,0,0,0,0,0,0,0,0,0,0" textboxrect="0,0,43200,43200"/>
                <v:textbox>
                  <w:txbxContent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rávu, která poprosí, kapky deště orosí.</w:t>
                      </w:r>
                    </w:p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A ostatní tajemně sestupují do země.</w:t>
                      </w:r>
                    </w:p>
                  </w:txbxContent>
                </v:textbox>
              </v:shape>
            </w:pict>
          </mc:Fallback>
        </mc:AlternateContent>
      </w:r>
    </w:p>
    <w:p w:rsidR="005D5C06" w:rsidRDefault="00395235" w:rsidP="005517EF">
      <w:pPr>
        <w:rPr>
          <w:rFonts w:ascii="Cooper Black" w:hAnsi="Cooper Black"/>
          <w:color w:val="4472C4" w:themeColor="accent1"/>
          <w:sz w:val="40"/>
        </w:rPr>
      </w:pPr>
      <w:r w:rsidRPr="005D5C06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DCF95" wp14:editId="0EEB8411">
                <wp:simplePos x="0" y="0"/>
                <wp:positionH relativeFrom="column">
                  <wp:posOffset>2310130</wp:posOffset>
                </wp:positionH>
                <wp:positionV relativeFrom="paragraph">
                  <wp:posOffset>8255</wp:posOffset>
                </wp:positionV>
                <wp:extent cx="3800475" cy="1809750"/>
                <wp:effectExtent l="19050" t="0" r="47625" b="38100"/>
                <wp:wrapNone/>
                <wp:docPr id="5" name="M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8097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Pod zemí je kámen, pod kamenem pramen a ten hlodá, hlodá, až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ytryskn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voda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CF95" id="_x0000_s1030" style="position:absolute;margin-left:181.9pt;margin-top:.65pt;width:299.2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412862,1096616;190024,1063228;609484,1462002;512008,1477963;1449635,1637572;1390868,1564680;2536025,1455801;2512536,1535774;3002463,961597;3288467,1260541;3677136,643215;3549749,755319;3371514,227308;3378200,280260;2558107,165559;2623383,98028;1947831,197732;1979414,139502;1231635,217505;1346002,273976;363069,661438;343098,601993" o:connectangles="0,0,0,0,0,0,0,0,0,0,0,0,0,0,0,0,0,0,0,0,0,0" textboxrect="0,0,43200,43200"/>
                <v:textbox>
                  <w:txbxContent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Pod zemí je kámen, pod kamenem pramen a ten hlodá, hlodá, až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ytryskn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voda.</w:t>
                      </w:r>
                    </w:p>
                  </w:txbxContent>
                </v:textbox>
              </v:shape>
            </w:pict>
          </mc:Fallback>
        </mc:AlternateContent>
      </w:r>
      <w:r w:rsidR="005D5C06">
        <w:rPr>
          <w:rFonts w:ascii="Cooper Black" w:hAnsi="Cooper Black"/>
          <w:color w:val="4472C4" w:themeColor="accent1"/>
          <w:sz w:val="40"/>
        </w:rPr>
        <w:t xml:space="preserve">                                                    </w:t>
      </w: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</w:p>
    <w:p w:rsidR="005D5C06" w:rsidRDefault="00395235" w:rsidP="005517EF">
      <w:pPr>
        <w:rPr>
          <w:rFonts w:ascii="Cooper Black" w:hAnsi="Cooper Black"/>
          <w:color w:val="4472C4" w:themeColor="accent1"/>
          <w:sz w:val="40"/>
        </w:rPr>
      </w:pPr>
      <w:r w:rsidRPr="005D5C06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F27A2" wp14:editId="174EA175">
                <wp:simplePos x="0" y="0"/>
                <wp:positionH relativeFrom="column">
                  <wp:posOffset>-547370</wp:posOffset>
                </wp:positionH>
                <wp:positionV relativeFrom="paragraph">
                  <wp:posOffset>246380</wp:posOffset>
                </wp:positionV>
                <wp:extent cx="5048250" cy="2943225"/>
                <wp:effectExtent l="19050" t="0" r="38100" b="47625"/>
                <wp:wrapNone/>
                <wp:docPr id="185" name="Mra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943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…Voda zkouší první krůček, zahraje si na potůček.</w:t>
                            </w:r>
                          </w:p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řidá do kroku a je v potoku.</w:t>
                            </w:r>
                          </w:p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tok do potoka vtéká,</w:t>
                            </w:r>
                          </w:p>
                          <w:p w:rsidR="005D5C06" w:rsidRDefault="005D5C06" w:rsidP="005D5C0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ašumí a je tu řeka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523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27A2" id="Mrak 184" o:spid="_x0000_s1031" style="position:absolute;margin-left:-43.1pt;margin-top:19.4pt;width:397.5pt;height:2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548413,1783444;252413,1729145;809590,2377676;680111,2403634;1925580,2663210;1847519,2544663;3368655,2367593;3337454,2497653;3988234,1563861;4368139,2050038;4884416,1046071;4715206,1228388;4478452,369675;4487333,455791;3397986,269251;3484695,159425;2587345,321575;2629297,226874;1636007,353732;1787922,445572;482271,1075708;455745,979031" o:connectangles="0,0,0,0,0,0,0,0,0,0,0,0,0,0,0,0,0,0,0,0,0,0" textboxrect="0,0,43200,43200"/>
                <v:textbox>
                  <w:txbxContent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…Voda zkouší první krůček, zahraje si na potůček.</w:t>
                      </w:r>
                    </w:p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řidá do kroku a je v potoku.</w:t>
                      </w:r>
                    </w:p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tok do potoka vtéká,</w:t>
                      </w:r>
                    </w:p>
                    <w:p w:rsidR="005D5C06" w:rsidRDefault="005D5C06" w:rsidP="005D5C0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zašumí a je tu řeka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39523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color w:val="4472C4" w:themeColor="accent1"/>
          <w:sz w:val="40"/>
        </w:rPr>
        <w:t xml:space="preserve">                                                             </w:t>
      </w: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</w:p>
    <w:p w:rsidR="005D5C06" w:rsidRDefault="005D5C06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  <w:r w:rsidRPr="00395235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83147" wp14:editId="4B5A028E">
                <wp:simplePos x="0" y="0"/>
                <wp:positionH relativeFrom="column">
                  <wp:posOffset>3238500</wp:posOffset>
                </wp:positionH>
                <wp:positionV relativeFrom="paragraph">
                  <wp:posOffset>3810</wp:posOffset>
                </wp:positionV>
                <wp:extent cx="3336966" cy="2220686"/>
                <wp:effectExtent l="19050" t="0" r="34925" b="46355"/>
                <wp:wrapNone/>
                <wp:docPr id="6" name="M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66" cy="222068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 ta řeka s úhoři běží, běží do moří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D483147" id="_x0000_s1032" style="position:absolute;margin-left:255pt;margin-top:.3pt;width:262.75pt;height:17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62509,1345623;166848,1304653;535150,1793975;449563,1813560;1272836,2009412;1221237,1919968;2226730,1786367;2206105,1884499;2636280,1179945;2887403,1546769;3228669,789269;3116819,926828;2960321,278922;2966192,343898;2246118,203152;2303433,120287;1710272,242631;1738003,171178;1081424,266894;1181842,336187;318788,811630;301254,738687" o:connectangles="0,0,0,0,0,0,0,0,0,0,0,0,0,0,0,0,0,0,0,0,0,0" textboxrect="0,0,43200,43200"/>
                <v:textbox>
                  <w:txbxContent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 ta řeka s úhoři běží, běží do moří.</w:t>
                      </w:r>
                    </w:p>
                  </w:txbxContent>
                </v:textbox>
              </v:shape>
            </w:pict>
          </mc:Fallback>
        </mc:AlternateContent>
      </w:r>
      <w:r w:rsidR="005D5C06">
        <w:rPr>
          <w:rFonts w:ascii="Cooper Black" w:hAnsi="Cooper Black"/>
          <w:color w:val="4472C4" w:themeColor="accent1"/>
          <w:sz w:val="40"/>
        </w:rPr>
        <w:t xml:space="preserve">                                                                                </w:t>
      </w:r>
    </w:p>
    <w:p w:rsidR="00395235" w:rsidRDefault="00BA678B" w:rsidP="005517EF">
      <w:pPr>
        <w:rPr>
          <w:rFonts w:ascii="Cooper Black" w:hAnsi="Cooper Black"/>
          <w:color w:val="4472C4" w:themeColor="accent1"/>
          <w:sz w:val="40"/>
        </w:rPr>
      </w:pPr>
      <w:r w:rsidRPr="00395235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53C52" wp14:editId="10DBDC83">
                <wp:simplePos x="0" y="0"/>
                <wp:positionH relativeFrom="column">
                  <wp:posOffset>-533400</wp:posOffset>
                </wp:positionH>
                <wp:positionV relativeFrom="paragraph">
                  <wp:posOffset>431165</wp:posOffset>
                </wp:positionV>
                <wp:extent cx="3593465" cy="2588260"/>
                <wp:effectExtent l="19050" t="0" r="45085" b="40640"/>
                <wp:wrapNone/>
                <wp:docPr id="7" name="M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25882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 co v moři, tam je konec? Konec? Konec? Konec zvonec? Z té veliké kaluže, voda už ven nemůže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353C52" id="_x0000_s1033" style="position:absolute;margin-left:-42pt;margin-top:33.95pt;width:282.95pt;height:20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90373,1568354;179673,1520603;576285,2090919;484120,2113746;1370674,2342016;1315108,2237766;2397889,2082051;2375680,2196426;2838921,1375253;3109345,1802795;3476844,919911;3356396,1080239;3187869,325090;3194191,400821;2418768,236778;2480489,140197;1841734,282791;1871596,199512;1164549,311071;1272686,391834;343292,945973;324410,860956" o:connectangles="0,0,0,0,0,0,0,0,0,0,0,0,0,0,0,0,0,0,0,0,0,0" textboxrect="0,0,43200,43200"/>
                <v:textbox>
                  <w:txbxContent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 co v moři, tam je konec? Konec? Konec? Konec zvonec? Z té veliké kaluže, voda už ven nemůže?</w:t>
                      </w:r>
                    </w:p>
                  </w:txbxContent>
                </v:textbox>
              </v:shape>
            </w:pict>
          </mc:Fallback>
        </mc:AlternateContent>
      </w: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5D5C06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color w:val="4472C4" w:themeColor="accent1"/>
          <w:sz w:val="40"/>
        </w:rPr>
        <w:t xml:space="preserve">                                                        </w:t>
      </w:r>
    </w:p>
    <w:p w:rsidR="00395235" w:rsidRDefault="00BA678B" w:rsidP="005517EF">
      <w:pPr>
        <w:rPr>
          <w:rFonts w:ascii="Cooper Black" w:hAnsi="Cooper Black"/>
          <w:color w:val="4472C4" w:themeColor="accent1"/>
          <w:sz w:val="40"/>
        </w:rPr>
      </w:pPr>
      <w:r w:rsidRPr="00395235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94508" wp14:editId="06892499">
                <wp:simplePos x="0" y="0"/>
                <wp:positionH relativeFrom="column">
                  <wp:posOffset>2586355</wp:posOffset>
                </wp:positionH>
                <wp:positionV relativeFrom="paragraph">
                  <wp:posOffset>-680720</wp:posOffset>
                </wp:positionV>
                <wp:extent cx="3704590" cy="2085975"/>
                <wp:effectExtent l="19050" t="0" r="29210" b="47625"/>
                <wp:wrapNone/>
                <wp:docPr id="21" name="M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20859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ůže. Zlaté sluníčko už si brousí drápky. Ukradne ti vodičko křišťálové kapky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508" id="Mrak 20" o:spid="_x0000_s1034" style="position:absolute;margin-left:203.65pt;margin-top:-53.6pt;width:291.7pt;height:16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402445,1263995;185230,1225510;594106,1685149;499091,1703546;1413061,1887518;1355777,1803499;2472042,1678003;2449146,1770182;2926712,1108367;3205499,1452940;3584362,741390;3460190,870605;3286452,262002;3292969,323036;2493566,190828;2557196,112990;1898688,227912;1929474,160794;1200562,250703;1312042,315793;353908,762395;334442,693876" o:connectangles="0,0,0,0,0,0,0,0,0,0,0,0,0,0,0,0,0,0,0,0,0,0" textboxrect="0,0,43200,43200"/>
                <v:textbox>
                  <w:txbxContent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ůže. Zlaté sluníčko už si brousí drápky. Ukradne ti vodičko křišťálové kapky.</w:t>
                      </w:r>
                    </w:p>
                  </w:txbxContent>
                </v:textbox>
              </v:shape>
            </w:pict>
          </mc:Fallback>
        </mc:AlternateContent>
      </w:r>
    </w:p>
    <w:p w:rsidR="00395235" w:rsidRDefault="00BA678B" w:rsidP="005517EF">
      <w:pPr>
        <w:rPr>
          <w:rFonts w:ascii="Cooper Black" w:hAnsi="Cooper Black"/>
          <w:color w:val="4472C4" w:themeColor="accent1"/>
          <w:sz w:val="40"/>
        </w:rPr>
      </w:pPr>
      <w:r w:rsidRPr="00395235">
        <w:rPr>
          <w:rFonts w:ascii="Cooper Black" w:hAnsi="Cooper Black"/>
          <w:color w:val="4472C4" w:themeColor="accen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6A9CD" wp14:editId="6C90F739">
                <wp:simplePos x="0" y="0"/>
                <wp:positionH relativeFrom="column">
                  <wp:posOffset>3199765</wp:posOffset>
                </wp:positionH>
                <wp:positionV relativeFrom="paragraph">
                  <wp:posOffset>-932180</wp:posOffset>
                </wp:positionV>
                <wp:extent cx="3336966" cy="2220686"/>
                <wp:effectExtent l="19050" t="0" r="34925" b="46355"/>
                <wp:wrapNone/>
                <wp:docPr id="9" name="M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66" cy="222068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 je tu mráček, co má černý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ráček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, chundelatou čepi</w:t>
                            </w:r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i a konývku kropící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B6A9CD" id="_x0000_s1035" style="position:absolute;margin-left:251.95pt;margin-top:-73.4pt;width:262.75pt;height:17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62509,1345623;166848,1304653;535150,1793975;449563,1813560;1272836,2009412;1221237,1919968;2226730,1786367;2206105,1884499;2636280,1179945;2887403,1546769;3228669,789269;3116819,926828;2960321,278922;2966192,343898;2246118,203152;2303433,120287;1710272,242631;1738003,171178;1081424,266894;1181842,336187;318788,811630;301254,738687" o:connectangles="0,0,0,0,0,0,0,0,0,0,0,0,0,0,0,0,0,0,0,0,0,0" textboxrect="0,0,43200,43200"/>
                <v:textbox>
                  <w:txbxContent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 je tu mráček, co má černý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ráče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, chundelatou čepi</w:t>
                      </w:r>
                      <w:bookmarkEnd w:id="1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i a konývku kropící.</w:t>
                      </w:r>
                    </w:p>
                  </w:txbxContent>
                </v:textbox>
              </v:shape>
            </w:pict>
          </mc:Fallback>
        </mc:AlternateContent>
      </w:r>
    </w:p>
    <w:p w:rsidR="00395235" w:rsidRDefault="00BA678B" w:rsidP="005517EF">
      <w:pPr>
        <w:rPr>
          <w:rFonts w:ascii="Cooper Black" w:hAnsi="Cooper Black"/>
          <w:color w:val="4472C4" w:themeColor="accent1"/>
          <w:sz w:val="40"/>
        </w:rPr>
      </w:pPr>
      <w:r w:rsidRPr="00395235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4936B" wp14:editId="5C29C5A0">
                <wp:simplePos x="0" y="0"/>
                <wp:positionH relativeFrom="page">
                  <wp:posOffset>3819525</wp:posOffset>
                </wp:positionH>
                <wp:positionV relativeFrom="paragraph">
                  <wp:posOffset>3353435</wp:posOffset>
                </wp:positionV>
                <wp:extent cx="3652818" cy="2220686"/>
                <wp:effectExtent l="19050" t="0" r="43180" b="46355"/>
                <wp:wrapNone/>
                <wp:docPr id="8" name="M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818" cy="222068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achumlá je dohromady, vyrostou z nich hory, hrady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34936B" id="Mrak 5" o:spid="_x0000_s1036" style="position:absolute;margin-left:300.75pt;margin-top:264.05pt;width:287.6pt;height:174.8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96821,1345623;182641,1304653;585804,1793975;492116,1813560;1393313,2009412;1336830,1919968;2437495,1786367;2414919,1884499;2885811,1179945;3160702,1546769;3534271,789269;3411833,926828;3240523,278922;3246949,343898;2458719,203152;2521459,120287;1872154,242631;1902509,171178;1183784,266894;1293706,336187;348962,811630;329768,738687" o:connectangles="0,0,0,0,0,0,0,0,0,0,0,0,0,0,0,0,0,0,0,0,0,0" textboxrect="0,0,43200,43200"/>
                <v:textbox>
                  <w:txbxContent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Zachumlá je dohromady, vyrostou z nich hory, hrad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5235">
        <w:rPr>
          <w:rFonts w:ascii="Cooper Black" w:hAnsi="Cooper Black"/>
          <w:color w:val="4472C4" w:themeColor="accent1"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D8558" wp14:editId="20658339">
                <wp:simplePos x="0" y="0"/>
                <wp:positionH relativeFrom="column">
                  <wp:posOffset>-13970</wp:posOffset>
                </wp:positionH>
                <wp:positionV relativeFrom="paragraph">
                  <wp:posOffset>4703445</wp:posOffset>
                </wp:positionV>
                <wp:extent cx="3336925" cy="2781300"/>
                <wp:effectExtent l="19050" t="0" r="34925" b="38100"/>
                <wp:wrapNone/>
                <wp:docPr id="10" name="M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2781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…ale to už znám!</w:t>
                            </w:r>
                          </w:p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ak povídej sám!</w:t>
                            </w:r>
                          </w:p>
                          <w:p w:rsidR="00395235" w:rsidRDefault="00395235" w:rsidP="0039523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d samého začátku, nekonečnou pohádku, jak byl jeden mráček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8558" id="Mrak 8" o:spid="_x0000_s1037" style="position:absolute;margin-left:-1.1pt;margin-top:370.35pt;width:262.75pt;height:21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62504,1685326;166846,1634014;535144,2246865;449558,2271395;1272821,2516690;1221222,2404666;2226702,2237337;2206078,2360242;2636248,1477823;2887367,1937253;3228629,988520;3116781,1160806;2960285,349336;2966156,430715;2246090,254437;2303405,150654;1710251,303883;1737982,214392;1081411,334271;1181828,421058;318784,1016527;301250,925169" o:connectangles="0,0,0,0,0,0,0,0,0,0,0,0,0,0,0,0,0,0,0,0,0,0" textboxrect="0,0,43200,43200"/>
                <v:textbox>
                  <w:txbxContent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…ale to už znám!</w:t>
                      </w:r>
                    </w:p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ak povídej sám!</w:t>
                      </w:r>
                    </w:p>
                    <w:p w:rsidR="00395235" w:rsidRDefault="00395235" w:rsidP="0039523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d samého začátku, nekonečnou pohádku, jak byl jeden mráček.</w:t>
                      </w:r>
                    </w:p>
                  </w:txbxContent>
                </v:textbox>
              </v:shape>
            </w:pict>
          </mc:Fallback>
        </mc:AlternateContent>
      </w:r>
      <w:r w:rsidR="00EE5709">
        <w:rPr>
          <w:noProof/>
        </w:rPr>
        <w:drawing>
          <wp:inline distT="0" distB="0" distL="0" distR="0">
            <wp:extent cx="6810642" cy="5537200"/>
            <wp:effectExtent l="0" t="0" r="9525" b="6350"/>
            <wp:docPr id="15" name="Obrázek 15" descr="Sluníčko – Tiko – Dekorace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uníčko – Tiko – Dekorace pro dě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066" cy="55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35" w:rsidRDefault="005D5C06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color w:val="4472C4" w:themeColor="accent1"/>
          <w:sz w:val="40"/>
        </w:rPr>
        <w:t xml:space="preserve">                                                                </w:t>
      </w: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color w:val="4472C4" w:themeColor="accent1"/>
          <w:sz w:val="40"/>
        </w:rPr>
        <w:t xml:space="preserve">                                                        </w:t>
      </w: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5D5C06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color w:val="4472C4" w:themeColor="accent1"/>
          <w:sz w:val="40"/>
        </w:rPr>
        <w:lastRenderedPageBreak/>
        <w:t xml:space="preserve">                                                              </w:t>
      </w: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5517EF" w:rsidRDefault="005D5C06" w:rsidP="005517EF">
      <w:pPr>
        <w:rPr>
          <w:rFonts w:ascii="Cooper Black" w:hAnsi="Cooper Black"/>
          <w:color w:val="4472C4" w:themeColor="accent1"/>
          <w:sz w:val="40"/>
        </w:rPr>
      </w:pPr>
      <w:r>
        <w:rPr>
          <w:rFonts w:ascii="Cooper Black" w:hAnsi="Cooper Black"/>
          <w:color w:val="4472C4" w:themeColor="accent1"/>
          <w:sz w:val="40"/>
        </w:rPr>
        <w:t xml:space="preserve">                                </w:t>
      </w: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p w:rsidR="00395235" w:rsidRPr="008C063E" w:rsidRDefault="00395235" w:rsidP="005517EF">
      <w:pPr>
        <w:rPr>
          <w:rFonts w:ascii="Cooper Black" w:hAnsi="Cooper Black"/>
          <w:color w:val="4472C4" w:themeColor="accent1"/>
          <w:sz w:val="40"/>
        </w:rPr>
      </w:pPr>
    </w:p>
    <w:sectPr w:rsidR="00395235" w:rsidRPr="008C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3E"/>
    <w:rsid w:val="00303648"/>
    <w:rsid w:val="00395235"/>
    <w:rsid w:val="005517EF"/>
    <w:rsid w:val="005D5C06"/>
    <w:rsid w:val="008C063E"/>
    <w:rsid w:val="00BA678B"/>
    <w:rsid w:val="00E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B982"/>
  <w15:chartTrackingRefBased/>
  <w15:docId w15:val="{A94B90D4-D7EC-460A-BAF0-8912121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C06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1023-9B4C-480B-9689-7A15510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2</cp:lastModifiedBy>
  <cp:revision>2</cp:revision>
  <dcterms:created xsi:type="dcterms:W3CDTF">2020-11-09T12:30:00Z</dcterms:created>
  <dcterms:modified xsi:type="dcterms:W3CDTF">2020-11-09T13:37:00Z</dcterms:modified>
</cp:coreProperties>
</file>